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-Front and Rear Exterior Protection Device for Passenger Cars（Bum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-Front and Rear Exterior Protection Device for Passenger Cars（Bum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9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Motor Vehicles-Front and Rear Exterior Protection Device for Passenger Cars（Bum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